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L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4:59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ZARINA BINTI ISH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3170255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411000251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70185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93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1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L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4:59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ZARINA BINTI ISH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3170255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411000251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70185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93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1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